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3175FC2C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DD78C4">
        <w:rPr>
          <w:rFonts w:ascii="Century Gothic" w:eastAsiaTheme="minorHAnsi" w:hAnsi="Century Gothic" w:cs="Century Gothic"/>
          <w:b/>
          <w:noProof/>
          <w:sz w:val="36"/>
        </w:rPr>
        <w:t>2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0E723328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6515100" cy="38912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6515100" cy="3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347E485D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4A98A933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0B231EF" w14:textId="5D9FF0ED" w:rsidR="00A41F0C" w:rsidRDefault="0022691A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1A64DDAA">
            <wp:simplePos x="0" y="0"/>
            <wp:positionH relativeFrom="margin">
              <wp:posOffset>2023110</wp:posOffset>
            </wp:positionH>
            <wp:positionV relativeFrom="paragraph">
              <wp:posOffset>440055</wp:posOffset>
            </wp:positionV>
            <wp:extent cx="2047875" cy="2047875"/>
            <wp:effectExtent l="0" t="0" r="9525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123D1B83" w14:textId="77777777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0372DCD8" w14:textId="77777777" w:rsidR="007903E9" w:rsidRPr="00DA627E" w:rsidRDefault="007903E9" w:rsidP="0004131B">
      <w:pPr>
        <w:spacing w:after="200"/>
        <w:jc w:val="both"/>
        <w:rPr>
          <w:rFonts w:ascii="Cambria" w:eastAsia="Cambria" w:hAnsi="Cambria"/>
          <w:b/>
          <w:sz w:val="6"/>
        </w:rPr>
      </w:pPr>
    </w:p>
    <w:p w14:paraId="3DBC6480" w14:textId="77777777"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  <w:sz w:val="2"/>
        </w:rPr>
      </w:pPr>
    </w:p>
    <w:p w14:paraId="230CEA95" w14:textId="3B155426" w:rsidR="00A41F0C" w:rsidRPr="00821271" w:rsidRDefault="00821271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RÉFÉRENT SUR LE</w:t>
      </w:r>
      <w:r w:rsidR="002D7A0F"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2F2A7D02" w14:textId="77777777" w:rsidR="0012171A" w:rsidRPr="000A6FFE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6430FDB0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7DC82A86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EEB9B68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91A389" w14:textId="463BA10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9C5BDB" w14:textId="217CDF1D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A62F3A" w14:textId="406EBA2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E8748F" w14:textId="5ACC7E9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2175BE" w14:textId="08AEE2C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3E9D5F" w14:textId="55281E6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22330B" w14:textId="5E0D3BF5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77777777" w:rsidR="003C4C7D" w:rsidRPr="001E5A35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05025CD" w14:textId="7FBE5107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CUMENT CONFIDENTIEL : Ce dossier sera traité confidentiellement. 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254FCA96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317FF8">
              <w:rPr>
                <w:rFonts w:ascii="Century Gothic" w:eastAsiaTheme="minorHAnsi" w:hAnsi="Century Gothic" w:cstheme="minorBidi"/>
                <w:sz w:val="22"/>
                <w:lang w:eastAsia="en-US"/>
              </w:rPr>
              <w:t>30</w:t>
            </w:r>
            <w:r w:rsidR="00986F40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2022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40F9A244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e pré-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STARTER) 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janvier</w:t>
            </w:r>
          </w:p>
          <w:p w14:paraId="510F113C" w14:textId="0CE0462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’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5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BOOSTER) :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évrie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4C7B7CB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0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ACAA" w14:textId="77777777" w:rsidR="00056C89" w:rsidRDefault="00056C89">
      <w:r>
        <w:separator/>
      </w:r>
    </w:p>
  </w:endnote>
  <w:endnote w:type="continuationSeparator" w:id="0">
    <w:p w14:paraId="1AF9DA59" w14:textId="77777777" w:rsidR="00056C89" w:rsidRDefault="0005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B97" w14:textId="77777777" w:rsidR="00317FF8" w:rsidRDefault="00317F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000B624E" w:rsidR="007903E9" w:rsidRDefault="00317FF8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C70D8C" wp14:editId="265378BB">
          <wp:simplePos x="0" y="0"/>
          <wp:positionH relativeFrom="column">
            <wp:posOffset>4570473</wp:posOffset>
          </wp:positionH>
          <wp:positionV relativeFrom="paragraph">
            <wp:posOffset>-211962</wp:posOffset>
          </wp:positionV>
          <wp:extent cx="636998" cy="453027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98" cy="45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7352D271">
          <wp:simplePos x="0" y="0"/>
          <wp:positionH relativeFrom="column">
            <wp:posOffset>2348851</wp:posOffset>
          </wp:positionH>
          <wp:positionV relativeFrom="paragraph">
            <wp:posOffset>-181903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>
      <w:rPr>
        <w:noProof/>
      </w:rPr>
      <w:drawing>
        <wp:anchor distT="0" distB="0" distL="114300" distR="114300" simplePos="0" relativeHeight="251664384" behindDoc="1" locked="0" layoutInCell="1" allowOverlap="1" wp14:anchorId="4889106C" wp14:editId="79125164">
          <wp:simplePos x="0" y="0"/>
          <wp:positionH relativeFrom="column">
            <wp:posOffset>3337824</wp:posOffset>
          </wp:positionH>
          <wp:positionV relativeFrom="paragraph">
            <wp:posOffset>-160934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9DE"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7BE37620">
          <wp:simplePos x="0" y="0"/>
          <wp:positionH relativeFrom="column">
            <wp:posOffset>925930</wp:posOffset>
          </wp:positionH>
          <wp:positionV relativeFrom="paragraph">
            <wp:posOffset>-215736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3A1"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4F6C6AF2">
          <wp:simplePos x="0" y="0"/>
          <wp:positionH relativeFrom="column">
            <wp:posOffset>5486400</wp:posOffset>
          </wp:positionH>
          <wp:positionV relativeFrom="paragraph">
            <wp:posOffset>-143104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3E9"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30CD1D8A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0E19" w14:textId="77777777" w:rsidR="00317FF8" w:rsidRDefault="00317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B909" w14:textId="77777777" w:rsidR="00056C89" w:rsidRDefault="00056C89">
      <w:r>
        <w:separator/>
      </w:r>
    </w:p>
  </w:footnote>
  <w:footnote w:type="continuationSeparator" w:id="0">
    <w:p w14:paraId="45F697E3" w14:textId="77777777" w:rsidR="00056C89" w:rsidRDefault="0005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4505ABC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2D7A0F">
      <w:rPr>
        <w:rFonts w:ascii="Arial" w:hAnsi="Arial" w:cs="Arial"/>
        <w:noProof/>
        <w:sz w:val="28"/>
        <w:lang w:eastAsia="fr-FR"/>
      </w:rPr>
      <w:drawing>
        <wp:inline distT="0" distB="0" distL="0" distR="0" wp14:anchorId="3797EB73" wp14:editId="5A307CEF">
          <wp:extent cx="1461715" cy="547993"/>
          <wp:effectExtent l="0" t="0" r="5715" b="508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it Terres de Vauclu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51" cy="55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9692">
    <w:abstractNumId w:val="7"/>
  </w:num>
  <w:num w:numId="2" w16cid:durableId="1891723840">
    <w:abstractNumId w:val="5"/>
  </w:num>
  <w:num w:numId="3" w16cid:durableId="217666764">
    <w:abstractNumId w:val="3"/>
  </w:num>
  <w:num w:numId="4" w16cid:durableId="531654322">
    <w:abstractNumId w:val="2"/>
  </w:num>
  <w:num w:numId="5" w16cid:durableId="1323896149">
    <w:abstractNumId w:val="1"/>
  </w:num>
  <w:num w:numId="6" w16cid:durableId="528179313">
    <w:abstractNumId w:val="11"/>
  </w:num>
  <w:num w:numId="7" w16cid:durableId="212423108">
    <w:abstractNumId w:val="8"/>
  </w:num>
  <w:num w:numId="8" w16cid:durableId="1542477026">
    <w:abstractNumId w:val="10"/>
  </w:num>
  <w:num w:numId="9" w16cid:durableId="10107672">
    <w:abstractNumId w:val="4"/>
  </w:num>
  <w:num w:numId="10" w16cid:durableId="1285236787">
    <w:abstractNumId w:val="9"/>
  </w:num>
  <w:num w:numId="11" w16cid:durableId="114296999">
    <w:abstractNumId w:val="6"/>
  </w:num>
  <w:num w:numId="12" w16cid:durableId="19664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C89"/>
    <w:rsid w:val="00056FB3"/>
    <w:rsid w:val="00062BB5"/>
    <w:rsid w:val="00066509"/>
    <w:rsid w:val="00071635"/>
    <w:rsid w:val="000824BF"/>
    <w:rsid w:val="00093F91"/>
    <w:rsid w:val="000A6FFE"/>
    <w:rsid w:val="000B24E4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17FF8"/>
    <w:rsid w:val="003240EB"/>
    <w:rsid w:val="003358E9"/>
    <w:rsid w:val="003878FA"/>
    <w:rsid w:val="00392AD4"/>
    <w:rsid w:val="003947D4"/>
    <w:rsid w:val="003965E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A58E0"/>
    <w:rsid w:val="009B2789"/>
    <w:rsid w:val="009B7635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80C7E"/>
    <w:rsid w:val="00B82D3C"/>
    <w:rsid w:val="00B832CA"/>
    <w:rsid w:val="00B83660"/>
    <w:rsid w:val="00B9126E"/>
    <w:rsid w:val="00B94C5C"/>
    <w:rsid w:val="00BC0FAD"/>
    <w:rsid w:val="00BF6242"/>
    <w:rsid w:val="00C22012"/>
    <w:rsid w:val="00C31BCD"/>
    <w:rsid w:val="00C40527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F2742D"/>
    <w:rsid w:val="00F308CA"/>
    <w:rsid w:val="00F41AA6"/>
    <w:rsid w:val="00F51613"/>
    <w:rsid w:val="00F67AE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to:florence.levasseur@initiativeterresdevaucl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</cp:lastModifiedBy>
  <cp:revision>4</cp:revision>
  <cp:lastPrinted>2018-06-26T07:38:00Z</cp:lastPrinted>
  <dcterms:created xsi:type="dcterms:W3CDTF">2022-02-15T08:52:00Z</dcterms:created>
  <dcterms:modified xsi:type="dcterms:W3CDTF">2022-05-04T09:30:00Z</dcterms:modified>
</cp:coreProperties>
</file>